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501C" w14:textId="7A2D527E" w:rsidR="00BF216A" w:rsidRPr="00DA78BF" w:rsidRDefault="00B5295A" w:rsidP="00B7131F">
      <w:pPr>
        <w:spacing w:after="160" w:line="312" w:lineRule="auto"/>
        <w:jc w:val="center"/>
        <w:rPr>
          <w:lang w:val="es-MX"/>
        </w:rPr>
      </w:pPr>
      <w:r w:rsidRPr="00DA78BF"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Valencia </w:t>
      </w:r>
      <w:proofErr w:type="spellStart"/>
      <w:r w:rsidRPr="00DA78BF">
        <w:rPr>
          <w:rFonts w:ascii="Times New Roman" w:hAnsi="Times New Roman" w:cs="Times New Roman"/>
          <w:b/>
          <w:bCs/>
          <w:sz w:val="28"/>
          <w:szCs w:val="28"/>
          <w:lang w:val="es-MX"/>
        </w:rPr>
        <w:t>Vidrine</w:t>
      </w:r>
      <w:proofErr w:type="spellEnd"/>
    </w:p>
    <w:p w14:paraId="16069348" w14:textId="77777777" w:rsidR="0088779A" w:rsidRPr="00DA78BF" w:rsidRDefault="0088779A" w:rsidP="00B5295A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DA78BF">
        <w:rPr>
          <w:rFonts w:ascii="Times New Roman" w:hAnsi="Times New Roman" w:cs="Times New Roman"/>
          <w:sz w:val="24"/>
          <w:szCs w:val="24"/>
          <w:lang w:val="es-MX"/>
        </w:rPr>
        <w:t xml:space="preserve">(901)623-6422 | </w:t>
      </w:r>
      <w:hyperlink r:id="rId12" w:history="1">
        <w:r w:rsidRPr="00DA78BF">
          <w:rPr>
            <w:rStyle w:val="Hyperlink"/>
            <w:rFonts w:ascii="Times New Roman" w:hAnsi="Times New Roman" w:cs="Times New Roman"/>
            <w:sz w:val="24"/>
            <w:szCs w:val="24"/>
            <w:lang w:val="es-MX"/>
          </w:rPr>
          <w:t>VVidrine@memphis.edu</w:t>
        </w:r>
      </w:hyperlink>
    </w:p>
    <w:p w14:paraId="558D5A15" w14:textId="24FCEC6B" w:rsidR="00B5295A" w:rsidRPr="00DA78BF" w:rsidRDefault="0088779A" w:rsidP="00B5295A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A78BF">
        <w:rPr>
          <w:rFonts w:ascii="Times New Roman" w:hAnsi="Times New Roman" w:cs="Times New Roman"/>
          <w:sz w:val="24"/>
          <w:szCs w:val="24"/>
          <w:lang w:val="es-MX"/>
        </w:rPr>
        <w:t>Collierville</w:t>
      </w:r>
      <w:proofErr w:type="spellEnd"/>
      <w:r w:rsidRPr="00DA78BF">
        <w:rPr>
          <w:rFonts w:ascii="Times New Roman" w:hAnsi="Times New Roman" w:cs="Times New Roman"/>
          <w:sz w:val="24"/>
          <w:szCs w:val="24"/>
          <w:lang w:val="es-MX"/>
        </w:rPr>
        <w:t>, TN 38017</w: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097"/>
        <w:gridCol w:w="323"/>
        <w:gridCol w:w="6084"/>
      </w:tblGrid>
      <w:tr w:rsidR="00BF216A" w:rsidRPr="00DA78BF" w14:paraId="091D4354" w14:textId="77777777" w:rsidTr="00B5295A">
        <w:trPr>
          <w:trHeight w:val="68"/>
        </w:trPr>
        <w:tc>
          <w:tcPr>
            <w:tcW w:w="9504" w:type="dxa"/>
            <w:gridSpan w:val="3"/>
            <w:tcBorders>
              <w:bottom w:val="single" w:sz="6" w:space="0" w:color="auto"/>
            </w:tcBorders>
          </w:tcPr>
          <w:p w14:paraId="7FB97728" w14:textId="77777777" w:rsidR="00BF216A" w:rsidRPr="00DA78BF" w:rsidRDefault="00BF216A" w:rsidP="00F53936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AC4D3E" w:rsidRPr="00ED6A57" w14:paraId="5FEAF722" w14:textId="77777777" w:rsidTr="00F14748">
        <w:trPr>
          <w:trHeight w:val="85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AEF4EB" w14:textId="61BFD6DD" w:rsidR="00AC4D3E" w:rsidRPr="00ED6A57" w:rsidRDefault="00000000" w:rsidP="002E0D48">
            <w:pPr>
              <w:pStyle w:val="Heading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79642817"/>
                <w:placeholder>
                  <w:docPart w:val="C39438B51291409BB8DCB0B5F90AB733"/>
                </w:placeholder>
                <w:temporary/>
                <w:showingPlcHdr/>
                <w15:appearance w15:val="hidden"/>
              </w:sdtPr>
              <w:sdtContent>
                <w:r w:rsidR="002E0D48" w:rsidRPr="0088779A">
                  <w:rPr>
                    <w:rFonts w:ascii="Times New Roman" w:hAnsi="Times New Roman" w:cs="Times New Roman"/>
                    <w:szCs w:val="24"/>
                  </w:rPr>
                  <w:t>Education</w:t>
                </w:r>
              </w:sdtContent>
            </w:sdt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480872" w14:textId="77777777" w:rsidR="00AC4D3E" w:rsidRPr="00ED6A57" w:rsidRDefault="00AC4D3E" w:rsidP="002E0D48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val="en-GB" w:bidi="en-GB"/>
              </w:rPr>
            </w:pPr>
          </w:p>
        </w:tc>
        <w:tc>
          <w:tcPr>
            <w:tcW w:w="6084" w:type="dxa"/>
            <w:tcBorders>
              <w:top w:val="single" w:sz="4" w:space="0" w:color="auto"/>
            </w:tcBorders>
            <w:vAlign w:val="bottom"/>
          </w:tcPr>
          <w:p w14:paraId="509BC652" w14:textId="357C2360" w:rsidR="00391959" w:rsidRPr="00ED6A57" w:rsidRDefault="00391959" w:rsidP="00447DF4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8881F" w14:textId="197A0626" w:rsidR="00391959" w:rsidRPr="0088779A" w:rsidRDefault="00391959" w:rsidP="00391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</w:tr>
      <w:tr w:rsidR="002E0D48" w:rsidRPr="00ED6A57" w14:paraId="7D91D886" w14:textId="77777777" w:rsidTr="00F14748">
        <w:trPr>
          <w:trHeight w:val="90"/>
        </w:trPr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6623AE" w14:textId="77777777" w:rsidR="002E0D48" w:rsidRPr="00ED6A57" w:rsidRDefault="002E0D48" w:rsidP="002E0D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  <w:vAlign w:val="bottom"/>
          </w:tcPr>
          <w:p w14:paraId="0D73BC55" w14:textId="77777777" w:rsidR="002E0D48" w:rsidRPr="00ED6A57" w:rsidRDefault="002E0D48" w:rsidP="002E0D48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val="en-GB" w:bidi="en-GB"/>
              </w:rPr>
            </w:pPr>
          </w:p>
        </w:tc>
        <w:tc>
          <w:tcPr>
            <w:tcW w:w="6084" w:type="dxa"/>
            <w:vAlign w:val="bottom"/>
          </w:tcPr>
          <w:p w14:paraId="2C0CAE92" w14:textId="1E2A0A40" w:rsidR="00C7010F" w:rsidRPr="00ED6A57" w:rsidRDefault="00C7010F" w:rsidP="002E0D48">
            <w:pPr>
              <w:rPr>
                <w:rFonts w:ascii="Times New Roman" w:hAnsi="Times New Roman" w:cs="Times New Roman"/>
              </w:rPr>
            </w:pPr>
          </w:p>
        </w:tc>
      </w:tr>
      <w:tr w:rsidR="002E0D48" w:rsidRPr="00ED6A57" w14:paraId="0C9FA108" w14:textId="77777777" w:rsidTr="00F14748">
        <w:trPr>
          <w:trHeight w:val="1530"/>
        </w:trPr>
        <w:tc>
          <w:tcPr>
            <w:tcW w:w="3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4E03" w14:textId="77777777" w:rsidR="00C21464" w:rsidRPr="0002026B" w:rsidRDefault="00C21464" w:rsidP="00C21464">
            <w:pPr>
              <w:rPr>
                <w:rFonts w:ascii="Times New Roman" w:hAnsi="Times New Roman" w:cs="Times New Roman"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University of Memphis</w:t>
            </w:r>
          </w:p>
          <w:p w14:paraId="10FDB3F1" w14:textId="77777777" w:rsidR="00C21464" w:rsidRPr="00ED6A57" w:rsidRDefault="00C21464" w:rsidP="00C21464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 xml:space="preserve">Bachelor’s </w:t>
            </w:r>
            <w:r>
              <w:rPr>
                <w:rFonts w:ascii="Times New Roman" w:hAnsi="Times New Roman" w:cs="Times New Roman"/>
              </w:rPr>
              <w:t>D</w:t>
            </w:r>
            <w:r w:rsidRPr="00ED6A57">
              <w:rPr>
                <w:rFonts w:ascii="Times New Roman" w:hAnsi="Times New Roman" w:cs="Times New Roman"/>
              </w:rPr>
              <w:t>egree</w:t>
            </w:r>
          </w:p>
          <w:p w14:paraId="6FECD8EC" w14:textId="3F1AE72A" w:rsidR="00C21464" w:rsidRPr="00ED6A57" w:rsidRDefault="00C21464" w:rsidP="00C21464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January 2024-</w:t>
            </w:r>
            <w:r w:rsidR="00DA78BF">
              <w:rPr>
                <w:rFonts w:ascii="Times New Roman" w:hAnsi="Times New Roman" w:cs="Times New Roman"/>
              </w:rPr>
              <w:t>December 2025</w:t>
            </w:r>
          </w:p>
          <w:p w14:paraId="6C4AD4A9" w14:textId="77777777" w:rsidR="00C21464" w:rsidRPr="00ED6A57" w:rsidRDefault="00C21464" w:rsidP="00C21464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English</w:t>
            </w:r>
          </w:p>
          <w:p w14:paraId="0DCD4C36" w14:textId="77777777" w:rsidR="00C21464" w:rsidRDefault="00C21464" w:rsidP="00C21464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Concentration: Professional Writing</w:t>
            </w:r>
          </w:p>
          <w:p w14:paraId="2415497F" w14:textId="6E851260" w:rsidR="00C21464" w:rsidRDefault="00C21464" w:rsidP="00C21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3.7</w:t>
            </w:r>
          </w:p>
          <w:p w14:paraId="74D66853" w14:textId="77777777" w:rsidR="00C21464" w:rsidRPr="00ED6A57" w:rsidRDefault="00C21464" w:rsidP="00C21464">
            <w:pPr>
              <w:rPr>
                <w:rFonts w:ascii="Times New Roman" w:hAnsi="Times New Roman" w:cs="Times New Roman"/>
              </w:rPr>
            </w:pPr>
          </w:p>
          <w:p w14:paraId="0449DD8C" w14:textId="79505104" w:rsidR="002E0D48" w:rsidRPr="0002026B" w:rsidRDefault="00F03CC0" w:rsidP="002E0D48">
            <w:pPr>
              <w:rPr>
                <w:rStyle w:val="Emphasis"/>
                <w:rFonts w:ascii="Times New Roman" w:hAnsi="Times New Roman" w:cs="Times New Roman"/>
                <w:bCs/>
                <w:szCs w:val="20"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Southwest Tennessee Community College</w:t>
            </w:r>
          </w:p>
          <w:p w14:paraId="5E2D2DC4" w14:textId="50686C63" w:rsidR="002E0D48" w:rsidRPr="00ED6A57" w:rsidRDefault="00F03CC0" w:rsidP="002E0D48">
            <w:pPr>
              <w:rPr>
                <w:rFonts w:ascii="Times New Roman" w:hAnsi="Times New Roman" w:cs="Times New Roman"/>
              </w:rPr>
            </w:pPr>
            <w:proofErr w:type="gramStart"/>
            <w:r w:rsidRPr="00ED6A57">
              <w:rPr>
                <w:rFonts w:ascii="Times New Roman" w:hAnsi="Times New Roman" w:cs="Times New Roman"/>
              </w:rPr>
              <w:t xml:space="preserve">Associate </w:t>
            </w:r>
            <w:r w:rsidR="00C21464">
              <w:rPr>
                <w:rFonts w:ascii="Times New Roman" w:hAnsi="Times New Roman" w:cs="Times New Roman"/>
              </w:rPr>
              <w:t>D</w:t>
            </w:r>
            <w:r w:rsidRPr="00ED6A57">
              <w:rPr>
                <w:rFonts w:ascii="Times New Roman" w:hAnsi="Times New Roman" w:cs="Times New Roman"/>
              </w:rPr>
              <w:t>egree</w:t>
            </w:r>
            <w:proofErr w:type="gramEnd"/>
          </w:p>
          <w:p w14:paraId="45C388BE" w14:textId="6DC11DB3" w:rsidR="00447591" w:rsidRPr="00ED6A57" w:rsidRDefault="00B02C54" w:rsidP="00447591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August</w:t>
            </w:r>
            <w:r w:rsidR="00447591" w:rsidRPr="00ED6A57">
              <w:rPr>
                <w:rFonts w:ascii="Times New Roman" w:hAnsi="Times New Roman" w:cs="Times New Roman"/>
              </w:rPr>
              <w:t xml:space="preserve"> 2019-December 2023</w:t>
            </w:r>
          </w:p>
          <w:p w14:paraId="7EB26C2A" w14:textId="391DF1F1" w:rsidR="002E0D48" w:rsidRPr="00ED6A57" w:rsidRDefault="00F03CC0" w:rsidP="002E0D48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General Studies Major</w:t>
            </w:r>
          </w:p>
          <w:p w14:paraId="739D300D" w14:textId="7CAD82E2" w:rsidR="00C82F02" w:rsidRPr="00ED6A57" w:rsidRDefault="00C82F02" w:rsidP="002E0D48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GPA: 3</w:t>
            </w:r>
            <w:r w:rsidR="00866140" w:rsidRPr="00ED6A57">
              <w:rPr>
                <w:rFonts w:ascii="Times New Roman" w:hAnsi="Times New Roman" w:cs="Times New Roman"/>
              </w:rPr>
              <w:t>.7</w:t>
            </w:r>
          </w:p>
          <w:p w14:paraId="0852B8BE" w14:textId="3B4297B0" w:rsidR="00C82F02" w:rsidRPr="00ED6A57" w:rsidRDefault="00C82F02" w:rsidP="00C214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dxa"/>
            <w:vMerge w:val="restart"/>
            <w:tcBorders>
              <w:left w:val="single" w:sz="4" w:space="0" w:color="auto"/>
            </w:tcBorders>
          </w:tcPr>
          <w:p w14:paraId="6885FF41" w14:textId="77777777" w:rsidR="002E0D48" w:rsidRPr="00ED6A57" w:rsidRDefault="002E0D48" w:rsidP="00AC4D3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val="en-GB" w:bidi="en-GB"/>
              </w:rPr>
            </w:pPr>
          </w:p>
        </w:tc>
        <w:tc>
          <w:tcPr>
            <w:tcW w:w="6084" w:type="dxa"/>
            <w:vMerge w:val="restart"/>
          </w:tcPr>
          <w:p w14:paraId="2AAB9DFB" w14:textId="00EFF72B" w:rsidR="00B02C54" w:rsidRPr="0002026B" w:rsidRDefault="00B02C54" w:rsidP="00B02C5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Stuffer</w:t>
            </w:r>
          </w:p>
          <w:p w14:paraId="4C30ABD7" w14:textId="1319854C" w:rsidR="00B02C54" w:rsidRPr="00ED6A57" w:rsidRDefault="00B02C54" w:rsidP="00F1474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 xml:space="preserve">Build-A-Bear Workshop 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Collierville, TN</w:t>
            </w:r>
            <w:r w:rsidR="00F14748">
              <w:rPr>
                <w:rFonts w:ascii="Times New Roman" w:hAnsi="Times New Roman" w:cs="Times New Roman"/>
              </w:rPr>
              <w:t xml:space="preserve"> | </w:t>
            </w:r>
            <w:r w:rsidR="00B37270" w:rsidRPr="00ED6A57">
              <w:rPr>
                <w:rFonts w:ascii="Times New Roman" w:hAnsi="Times New Roman" w:cs="Times New Roman"/>
              </w:rPr>
              <w:t>November</w:t>
            </w:r>
            <w:r w:rsidRPr="00ED6A57">
              <w:rPr>
                <w:rFonts w:ascii="Times New Roman" w:hAnsi="Times New Roman" w:cs="Times New Roman"/>
              </w:rPr>
              <w:t xml:space="preserve"> 2023-</w:t>
            </w:r>
            <w:r w:rsidR="00B37270" w:rsidRPr="00ED6A57">
              <w:rPr>
                <w:rFonts w:ascii="Times New Roman" w:hAnsi="Times New Roman" w:cs="Times New Roman"/>
              </w:rPr>
              <w:t xml:space="preserve"> Current</w:t>
            </w:r>
          </w:p>
          <w:p w14:paraId="023D378B" w14:textId="77777777" w:rsidR="00B02C54" w:rsidRPr="00ED6A57" w:rsidRDefault="00B02C54" w:rsidP="00B02C5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70BD7CC6" w14:textId="2A9D5039" w:rsidR="0029201B" w:rsidRPr="00ED6A57" w:rsidRDefault="00A571A8" w:rsidP="0029201B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Learned how to perform company procedures to ensure a satisfactory and memorable experience for guests.</w:t>
            </w:r>
          </w:p>
          <w:p w14:paraId="67B1F7C5" w14:textId="572048E5" w:rsidR="0029201B" w:rsidRPr="00ED6A57" w:rsidRDefault="0088779A" w:rsidP="0029201B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communication skills </w:t>
            </w:r>
            <w:r w:rsidR="00C21464">
              <w:rPr>
                <w:rFonts w:ascii="Times New Roman" w:hAnsi="Times New Roman" w:cs="Times New Roman"/>
              </w:rPr>
              <w:t>when handl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1464">
              <w:rPr>
                <w:rFonts w:ascii="Times New Roman" w:hAnsi="Times New Roman" w:cs="Times New Roman"/>
              </w:rPr>
              <w:t>clients.</w:t>
            </w:r>
          </w:p>
          <w:p w14:paraId="024F9633" w14:textId="77777777" w:rsidR="007C3CF9" w:rsidRPr="00ED6A57" w:rsidRDefault="007C3CF9" w:rsidP="007C3CF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3F15AA2" w14:textId="77777777" w:rsidR="00B02C54" w:rsidRPr="0002026B" w:rsidRDefault="00B02C54" w:rsidP="00B02C5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Assistant Manager</w:t>
            </w:r>
          </w:p>
          <w:p w14:paraId="3F894499" w14:textId="6880B29B" w:rsidR="002E0D48" w:rsidRPr="00F14748" w:rsidRDefault="00B02C54" w:rsidP="00F14748">
            <w:pPr>
              <w:rPr>
                <w:rFonts w:ascii="Times New Roman" w:hAnsi="Times New Roman" w:cs="Times New Roman"/>
                <w:i/>
                <w:iCs/>
              </w:rPr>
            </w:pPr>
            <w:r w:rsidRPr="00ED6A57">
              <w:rPr>
                <w:rFonts w:ascii="Times New Roman" w:hAnsi="Times New Roman" w:cs="Times New Roman"/>
              </w:rPr>
              <w:t xml:space="preserve">Kirkland’s 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Collierville, TN</w:t>
            </w:r>
            <w:r w:rsidR="00F14748">
              <w:rPr>
                <w:rFonts w:ascii="Times New Roman" w:hAnsi="Times New Roman" w:cs="Times New Roman"/>
                <w:i/>
                <w:iCs/>
              </w:rPr>
              <w:t xml:space="preserve"> | </w:t>
            </w:r>
            <w:r w:rsidR="00693FAB" w:rsidRPr="00ED6A57">
              <w:rPr>
                <w:rFonts w:ascii="Times New Roman" w:hAnsi="Times New Roman" w:cs="Times New Roman"/>
              </w:rPr>
              <w:t>August 202</w:t>
            </w:r>
            <w:r w:rsidR="007C3CF9" w:rsidRPr="00ED6A57">
              <w:rPr>
                <w:rFonts w:ascii="Times New Roman" w:hAnsi="Times New Roman" w:cs="Times New Roman"/>
              </w:rPr>
              <w:t>0</w:t>
            </w:r>
            <w:r w:rsidRPr="00ED6A57">
              <w:rPr>
                <w:rFonts w:ascii="Times New Roman" w:hAnsi="Times New Roman" w:cs="Times New Roman"/>
              </w:rPr>
              <w:t>-December 202</w:t>
            </w:r>
            <w:r w:rsidR="00B37270" w:rsidRPr="00ED6A57">
              <w:rPr>
                <w:rFonts w:ascii="Times New Roman" w:hAnsi="Times New Roman" w:cs="Times New Roman"/>
              </w:rPr>
              <w:t>2</w:t>
            </w:r>
          </w:p>
          <w:p w14:paraId="131224C7" w14:textId="77777777" w:rsidR="007C3CF9" w:rsidRPr="00ED6A57" w:rsidRDefault="007C3CF9" w:rsidP="007C3CF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vertAlign w:val="subscript"/>
              </w:rPr>
            </w:pPr>
          </w:p>
          <w:p w14:paraId="101981CB" w14:textId="1DCF629C" w:rsidR="002E0D48" w:rsidRPr="00ED6A57" w:rsidRDefault="0029201B" w:rsidP="002E0D48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Gained experience p</w:t>
            </w:r>
            <w:r w:rsidR="00866140" w:rsidRPr="00ED6A57">
              <w:rPr>
                <w:rFonts w:ascii="Times New Roman" w:hAnsi="Times New Roman" w:cs="Times New Roman"/>
              </w:rPr>
              <w:t>erform</w:t>
            </w:r>
            <w:r w:rsidRPr="00ED6A57">
              <w:rPr>
                <w:rFonts w:ascii="Times New Roman" w:hAnsi="Times New Roman" w:cs="Times New Roman"/>
              </w:rPr>
              <w:t>ing</w:t>
            </w:r>
            <w:r w:rsidR="00866140" w:rsidRPr="00ED6A57">
              <w:rPr>
                <w:rFonts w:ascii="Times New Roman" w:hAnsi="Times New Roman" w:cs="Times New Roman"/>
              </w:rPr>
              <w:t xml:space="preserve"> opening and closing </w:t>
            </w:r>
            <w:r w:rsidRPr="00ED6A57">
              <w:rPr>
                <w:rFonts w:ascii="Times New Roman" w:hAnsi="Times New Roman" w:cs="Times New Roman"/>
              </w:rPr>
              <w:t>procedures.</w:t>
            </w:r>
          </w:p>
          <w:p w14:paraId="372D2626" w14:textId="69C2D969" w:rsidR="0029201B" w:rsidRPr="00DA78BF" w:rsidRDefault="0029201B" w:rsidP="00DA78BF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Gained knowledge of how to delegate tasks to employees as well as how to approach them about completing said tasks.</w:t>
            </w:r>
          </w:p>
          <w:p w14:paraId="0FDF3A35" w14:textId="77777777" w:rsidR="002E0D48" w:rsidRPr="00ED6A57" w:rsidRDefault="002E0D48" w:rsidP="002E0D48">
            <w:pPr>
              <w:rPr>
                <w:rFonts w:ascii="Times New Roman" w:hAnsi="Times New Roman" w:cs="Times New Roman"/>
              </w:rPr>
            </w:pPr>
          </w:p>
          <w:p w14:paraId="73D30809" w14:textId="77777777" w:rsidR="007C3CF9" w:rsidRPr="0002026B" w:rsidRDefault="007C3CF9" w:rsidP="007C3CF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Lube Technician</w:t>
            </w:r>
          </w:p>
          <w:p w14:paraId="448F4304" w14:textId="54A7604F" w:rsidR="007C3CF9" w:rsidRPr="00F14748" w:rsidRDefault="007C3CF9" w:rsidP="00F1474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i/>
                <w:iCs/>
              </w:rPr>
            </w:pPr>
            <w:r w:rsidRPr="00ED6A57">
              <w:rPr>
                <w:rFonts w:ascii="Times New Roman" w:hAnsi="Times New Roman" w:cs="Times New Roman"/>
              </w:rPr>
              <w:t xml:space="preserve">Take 5 Oil Change 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Collierville, TN</w:t>
            </w:r>
            <w:r w:rsidR="00F14748">
              <w:rPr>
                <w:rFonts w:ascii="Times New Roman" w:hAnsi="Times New Roman" w:cs="Times New Roman"/>
                <w:i/>
                <w:iCs/>
              </w:rPr>
              <w:t xml:space="preserve"> | </w:t>
            </w:r>
            <w:r w:rsidRPr="00ED6A57">
              <w:rPr>
                <w:rFonts w:ascii="Times New Roman" w:hAnsi="Times New Roman" w:cs="Times New Roman"/>
              </w:rPr>
              <w:t>April 2021- July 2021</w:t>
            </w:r>
          </w:p>
          <w:p w14:paraId="470AB70A" w14:textId="77777777" w:rsidR="007C3CF9" w:rsidRPr="00ED6A57" w:rsidRDefault="007C3CF9" w:rsidP="007C3CF9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Gained knowledge on how to perform procedures involving different motor oils.</w:t>
            </w:r>
          </w:p>
          <w:p w14:paraId="011CC929" w14:textId="77777777" w:rsidR="007C3CF9" w:rsidRPr="00ED6A57" w:rsidRDefault="007C3CF9" w:rsidP="007C3CF9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Assisted in various areas of vehicle maintenance.</w:t>
            </w:r>
          </w:p>
          <w:p w14:paraId="56133F63" w14:textId="77777777" w:rsidR="007C3CF9" w:rsidRPr="00ED6A57" w:rsidRDefault="007C3CF9" w:rsidP="002E0D4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18CB75" w14:textId="485DEB28" w:rsidR="002E0D48" w:rsidRPr="0002026B" w:rsidRDefault="00B66A1D" w:rsidP="002E0D48">
            <w:pPr>
              <w:rPr>
                <w:rStyle w:val="Emphasis"/>
                <w:rFonts w:ascii="Times New Roman" w:hAnsi="Times New Roman" w:cs="Times New Roman"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Package Handler</w:t>
            </w:r>
          </w:p>
          <w:p w14:paraId="18EA5961" w14:textId="41032022" w:rsidR="002E0D48" w:rsidRPr="0002026B" w:rsidRDefault="00B66A1D" w:rsidP="0002026B">
            <w:pPr>
              <w:rPr>
                <w:rFonts w:ascii="Times New Roman" w:hAnsi="Times New Roman" w:cs="Times New Roman"/>
                <w:i/>
                <w:iCs/>
              </w:rPr>
            </w:pPr>
            <w:r w:rsidRPr="00ED6A57">
              <w:rPr>
                <w:rFonts w:ascii="Times New Roman" w:hAnsi="Times New Roman" w:cs="Times New Roman"/>
              </w:rPr>
              <w:t>FedEx Express</w:t>
            </w:r>
            <w:r w:rsidR="00447DF4" w:rsidRPr="00ED6A57">
              <w:rPr>
                <w:rFonts w:ascii="Times New Roman" w:hAnsi="Times New Roman" w:cs="Times New Roman"/>
              </w:rPr>
              <w:t xml:space="preserve"> </w:t>
            </w:r>
            <w:r w:rsidR="002E0D48" w:rsidRPr="00ED6A57">
              <w:rPr>
                <w:rFonts w:ascii="Times New Roman" w:hAnsi="Times New Roman" w:cs="Times New Roman"/>
              </w:rPr>
              <w:t xml:space="preserve">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Olive Branch, MS</w:t>
            </w:r>
            <w:r w:rsidR="0002026B">
              <w:rPr>
                <w:rFonts w:ascii="Times New Roman" w:hAnsi="Times New Roman" w:cs="Times New Roman"/>
                <w:i/>
                <w:iCs/>
              </w:rPr>
              <w:t xml:space="preserve"> | </w:t>
            </w:r>
            <w:r w:rsidR="00B37270" w:rsidRPr="00ED6A57">
              <w:rPr>
                <w:rFonts w:ascii="Times New Roman" w:hAnsi="Times New Roman" w:cs="Times New Roman"/>
              </w:rPr>
              <w:t>October 2020</w:t>
            </w:r>
            <w:r w:rsidRPr="00ED6A57">
              <w:rPr>
                <w:rFonts w:ascii="Times New Roman" w:hAnsi="Times New Roman" w:cs="Times New Roman"/>
              </w:rPr>
              <w:t>-</w:t>
            </w:r>
            <w:r w:rsidR="00B37270" w:rsidRPr="00ED6A57">
              <w:rPr>
                <w:rFonts w:ascii="Times New Roman" w:hAnsi="Times New Roman" w:cs="Times New Roman"/>
              </w:rPr>
              <w:t xml:space="preserve"> February 2021</w:t>
            </w:r>
          </w:p>
          <w:p w14:paraId="48110729" w14:textId="71115492" w:rsidR="00A571A8" w:rsidRDefault="0029201B" w:rsidP="00B5295A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Ability to handle</w:t>
            </w:r>
            <w:r w:rsidR="00B66A1D" w:rsidRPr="00ED6A57">
              <w:rPr>
                <w:rFonts w:ascii="Times New Roman" w:hAnsi="Times New Roman" w:cs="Times New Roman"/>
              </w:rPr>
              <w:t xml:space="preserve"> machine operations that distribute packages and transpor</w:t>
            </w:r>
            <w:r w:rsidRPr="00ED6A57">
              <w:rPr>
                <w:rFonts w:ascii="Times New Roman" w:hAnsi="Times New Roman" w:cs="Times New Roman"/>
              </w:rPr>
              <w:t>t</w:t>
            </w:r>
            <w:r w:rsidR="00B66A1D" w:rsidRPr="00ED6A57">
              <w:rPr>
                <w:rFonts w:ascii="Times New Roman" w:hAnsi="Times New Roman" w:cs="Times New Roman"/>
              </w:rPr>
              <w:t xml:space="preserve"> them physically to a conveyor</w:t>
            </w:r>
            <w:r w:rsidRPr="00ED6A57">
              <w:rPr>
                <w:rFonts w:ascii="Times New Roman" w:hAnsi="Times New Roman" w:cs="Times New Roman"/>
              </w:rPr>
              <w:t>.</w:t>
            </w:r>
          </w:p>
          <w:p w14:paraId="5FD2A3C5" w14:textId="77777777" w:rsidR="00B5295A" w:rsidRPr="00B5295A" w:rsidRDefault="00B5295A" w:rsidP="00B5295A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</w:rPr>
            </w:pPr>
          </w:p>
          <w:p w14:paraId="69177177" w14:textId="542E078B" w:rsidR="00906494" w:rsidRPr="0002026B" w:rsidRDefault="00906494" w:rsidP="0090649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Cashier</w:t>
            </w:r>
          </w:p>
          <w:p w14:paraId="75D928C6" w14:textId="2C166E98" w:rsidR="00693FAB" w:rsidRPr="00ED6A57" w:rsidRDefault="00906494" w:rsidP="0090649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 xml:space="preserve">Sear Shack Burgers &amp; Fries 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Collierville, TN</w:t>
            </w:r>
          </w:p>
          <w:p w14:paraId="01900930" w14:textId="4B2A9340" w:rsidR="00693FAB" w:rsidRPr="00ED6A57" w:rsidRDefault="00B37270" w:rsidP="0090649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 xml:space="preserve"> April 2020- August 2020</w:t>
            </w:r>
          </w:p>
          <w:p w14:paraId="0B550650" w14:textId="3E7C2489" w:rsidR="00906494" w:rsidRPr="00ED6A57" w:rsidRDefault="0029201B" w:rsidP="00693FAB">
            <w:pPr>
              <w:pStyle w:val="ListBulle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E</w:t>
            </w:r>
            <w:r w:rsidR="00693FAB" w:rsidRPr="00ED6A57">
              <w:rPr>
                <w:rFonts w:ascii="Times New Roman" w:hAnsi="Times New Roman" w:cs="Times New Roman"/>
              </w:rPr>
              <w:t>xperience</w:t>
            </w:r>
            <w:r w:rsidRPr="00ED6A57">
              <w:rPr>
                <w:rFonts w:ascii="Times New Roman" w:hAnsi="Times New Roman" w:cs="Times New Roman"/>
              </w:rPr>
              <w:t xml:space="preserve"> gained</w:t>
            </w:r>
            <w:r w:rsidR="00693FAB" w:rsidRPr="00ED6A57">
              <w:rPr>
                <w:rFonts w:ascii="Times New Roman" w:hAnsi="Times New Roman" w:cs="Times New Roman"/>
              </w:rPr>
              <w:t xml:space="preserve"> working in a fast-paced environment.</w:t>
            </w:r>
          </w:p>
          <w:p w14:paraId="504BA6C4" w14:textId="76982DEC" w:rsidR="00693FAB" w:rsidRPr="00ED6A57" w:rsidRDefault="00693FAB" w:rsidP="00693FAB">
            <w:pPr>
              <w:pStyle w:val="ListBulle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 xml:space="preserve">Learned how to process payments </w:t>
            </w:r>
            <w:r w:rsidR="00C90EF8" w:rsidRPr="00ED6A57">
              <w:rPr>
                <w:rFonts w:ascii="Times New Roman" w:hAnsi="Times New Roman" w:cs="Times New Roman"/>
              </w:rPr>
              <w:t>electronically.</w:t>
            </w:r>
          </w:p>
          <w:p w14:paraId="1C1D9AE6" w14:textId="77777777" w:rsidR="00906494" w:rsidRPr="00ED6A57" w:rsidRDefault="00906494" w:rsidP="00906494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C640FA7" w14:textId="77777777" w:rsidR="004867F3" w:rsidRPr="00ED6A57" w:rsidRDefault="004867F3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</w:rPr>
            </w:pPr>
          </w:p>
          <w:p w14:paraId="107DDD9A" w14:textId="77777777" w:rsidR="000848BE" w:rsidRPr="0002026B" w:rsidRDefault="000848BE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Hostess</w:t>
            </w:r>
          </w:p>
          <w:p w14:paraId="1184F9AE" w14:textId="17D925A9" w:rsidR="000848BE" w:rsidRPr="0002026B" w:rsidRDefault="000848BE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i/>
                <w:iCs/>
              </w:rPr>
            </w:pPr>
            <w:r w:rsidRPr="00ED6A57">
              <w:rPr>
                <w:rFonts w:ascii="Times New Roman" w:hAnsi="Times New Roman" w:cs="Times New Roman"/>
              </w:rPr>
              <w:t xml:space="preserve">Stix Restaurant | </w:t>
            </w:r>
            <w:r w:rsidRPr="0002026B">
              <w:rPr>
                <w:rFonts w:ascii="Times New Roman" w:hAnsi="Times New Roman" w:cs="Times New Roman"/>
                <w:i/>
                <w:iCs/>
              </w:rPr>
              <w:t>Collierville, TN</w:t>
            </w:r>
            <w:r w:rsidR="0002026B">
              <w:rPr>
                <w:rFonts w:ascii="Times New Roman" w:hAnsi="Times New Roman" w:cs="Times New Roman"/>
                <w:i/>
                <w:iCs/>
              </w:rPr>
              <w:t xml:space="preserve"> | </w:t>
            </w:r>
            <w:r w:rsidR="00906494" w:rsidRPr="00ED6A57">
              <w:rPr>
                <w:rFonts w:ascii="Times New Roman" w:hAnsi="Times New Roman" w:cs="Times New Roman"/>
              </w:rPr>
              <w:t>July 2019</w:t>
            </w:r>
            <w:r w:rsidRPr="00ED6A57">
              <w:rPr>
                <w:rFonts w:ascii="Times New Roman" w:hAnsi="Times New Roman" w:cs="Times New Roman"/>
              </w:rPr>
              <w:t>-</w:t>
            </w:r>
            <w:r w:rsidR="00B37270" w:rsidRPr="00ED6A57">
              <w:rPr>
                <w:rFonts w:ascii="Times New Roman" w:hAnsi="Times New Roman" w:cs="Times New Roman"/>
              </w:rPr>
              <w:t xml:space="preserve"> N</w:t>
            </w:r>
            <w:r w:rsidR="007C3CF9" w:rsidRPr="00ED6A57">
              <w:rPr>
                <w:rFonts w:ascii="Times New Roman" w:hAnsi="Times New Roman" w:cs="Times New Roman"/>
              </w:rPr>
              <w:t>o</w:t>
            </w:r>
            <w:r w:rsidR="00B37270" w:rsidRPr="00ED6A57">
              <w:rPr>
                <w:rFonts w:ascii="Times New Roman" w:hAnsi="Times New Roman" w:cs="Times New Roman"/>
              </w:rPr>
              <w:t>vember</w:t>
            </w:r>
            <w:r w:rsidR="00906494" w:rsidRPr="00ED6A57">
              <w:rPr>
                <w:rFonts w:ascii="Times New Roman" w:hAnsi="Times New Roman" w:cs="Times New Roman"/>
              </w:rPr>
              <w:t xml:space="preserve"> 2019</w:t>
            </w:r>
          </w:p>
          <w:p w14:paraId="620A04B9" w14:textId="77777777" w:rsidR="000848BE" w:rsidRPr="00ED6A57" w:rsidRDefault="000848BE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A523ED0" w14:textId="207AD3BF" w:rsidR="000848BE" w:rsidRPr="00ED6A57" w:rsidRDefault="00C21464" w:rsidP="000848BE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/S</w:t>
            </w:r>
            <w:r w:rsidR="000848BE" w:rsidRPr="00ED6A57">
              <w:rPr>
                <w:rFonts w:ascii="Times New Roman" w:hAnsi="Times New Roman" w:cs="Times New Roman"/>
              </w:rPr>
              <w:t>chedul</w:t>
            </w:r>
            <w:r>
              <w:rPr>
                <w:rFonts w:ascii="Times New Roman" w:hAnsi="Times New Roman" w:cs="Times New Roman"/>
              </w:rPr>
              <w:t>ed</w:t>
            </w:r>
            <w:r w:rsidR="000848BE" w:rsidRPr="00ED6A57">
              <w:rPr>
                <w:rFonts w:ascii="Times New Roman" w:hAnsi="Times New Roman" w:cs="Times New Roman"/>
              </w:rPr>
              <w:t xml:space="preserve"> </w:t>
            </w:r>
            <w:r w:rsidR="00693FAB" w:rsidRPr="00ED6A57">
              <w:rPr>
                <w:rFonts w:ascii="Times New Roman" w:hAnsi="Times New Roman" w:cs="Times New Roman"/>
              </w:rPr>
              <w:t>reservations.</w:t>
            </w:r>
          </w:p>
          <w:p w14:paraId="7F36AA46" w14:textId="43683E00" w:rsidR="000848BE" w:rsidRPr="00ED6A57" w:rsidRDefault="00C90EF8" w:rsidP="00693FAB">
            <w:pPr>
              <w:pStyle w:val="ListBullet"/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Assisted in seating guests and cleaning procedures.</w:t>
            </w:r>
          </w:p>
          <w:p w14:paraId="05555C74" w14:textId="77777777" w:rsidR="000848BE" w:rsidRPr="00ED6A57" w:rsidRDefault="000848BE" w:rsidP="000848B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14:paraId="717C38ED" w14:textId="77777777" w:rsidR="000848BE" w:rsidRPr="0088779A" w:rsidRDefault="00AA4F16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levant projects</w:t>
            </w:r>
          </w:p>
          <w:p w14:paraId="51C0D29C" w14:textId="77777777" w:rsidR="00BC2544" w:rsidRPr="00ED6A57" w:rsidRDefault="00BC2544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0433684" w14:textId="729DA500" w:rsidR="00BC2544" w:rsidRPr="0002026B" w:rsidRDefault="00BC2544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Informative Speech - March 2022</w:t>
            </w:r>
          </w:p>
          <w:p w14:paraId="1245DC67" w14:textId="77777777" w:rsidR="00BC2544" w:rsidRPr="00ED6A57" w:rsidRDefault="00BC2544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9B6381C" w14:textId="77777777" w:rsidR="005D2749" w:rsidRPr="00ED6A57" w:rsidRDefault="00BC2544" w:rsidP="00AA4F16">
            <w:pPr>
              <w:pStyle w:val="ListBulle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ED6A57">
              <w:rPr>
                <w:rFonts w:ascii="Times New Roman" w:hAnsi="Times New Roman" w:cs="Times New Roman"/>
                <w:szCs w:val="20"/>
              </w:rPr>
              <w:t>Assigned to c</w:t>
            </w:r>
            <w:r w:rsidR="00AA4F16" w:rsidRPr="00ED6A57">
              <w:rPr>
                <w:rFonts w:ascii="Times New Roman" w:hAnsi="Times New Roman" w:cs="Times New Roman"/>
                <w:szCs w:val="20"/>
              </w:rPr>
              <w:t>onduct research</w:t>
            </w:r>
            <w:r w:rsidR="005D2749" w:rsidRPr="00ED6A57">
              <w:rPr>
                <w:rFonts w:ascii="Times New Roman" w:hAnsi="Times New Roman" w:cs="Times New Roman"/>
                <w:szCs w:val="20"/>
              </w:rPr>
              <w:t xml:space="preserve"> and formulate a speech</w:t>
            </w:r>
            <w:r w:rsidRPr="00ED6A57">
              <w:rPr>
                <w:rFonts w:ascii="Times New Roman" w:hAnsi="Times New Roman" w:cs="Times New Roman"/>
                <w:szCs w:val="20"/>
              </w:rPr>
              <w:t xml:space="preserve"> based on </w:t>
            </w:r>
            <w:r w:rsidR="00AA4F16" w:rsidRPr="00ED6A57">
              <w:rPr>
                <w:rFonts w:ascii="Times New Roman" w:hAnsi="Times New Roman" w:cs="Times New Roman"/>
                <w:szCs w:val="20"/>
              </w:rPr>
              <w:t>historical origins of fruits and vegetables as well as soil erosion preventative measures.</w:t>
            </w:r>
            <w:r w:rsidRPr="00ED6A5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6C02CB0" w14:textId="0A60414F" w:rsidR="00AA4F16" w:rsidRPr="00ED6A57" w:rsidRDefault="00BC2544" w:rsidP="005D2749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Cs w:val="20"/>
              </w:rPr>
            </w:pPr>
            <w:r w:rsidRPr="00ED6A57">
              <w:rPr>
                <w:rFonts w:ascii="Times New Roman" w:hAnsi="Times New Roman" w:cs="Times New Roman"/>
                <w:szCs w:val="20"/>
              </w:rPr>
              <w:t xml:space="preserve">Link to Video: </w:t>
            </w:r>
            <w:hyperlink r:id="rId13" w:history="1">
              <w:r w:rsidRPr="00ED6A57">
                <w:rPr>
                  <w:rStyle w:val="Hyperlink"/>
                  <w:rFonts w:ascii="Times New Roman" w:hAnsi="Times New Roman" w:cs="Times New Roman"/>
                  <w:szCs w:val="20"/>
                </w:rPr>
                <w:t>https://youtu.be/kcwQx3L3YBw</w:t>
              </w:r>
            </w:hyperlink>
          </w:p>
          <w:p w14:paraId="7DAE7D75" w14:textId="77777777" w:rsidR="005D2749" w:rsidRPr="00ED6A57" w:rsidRDefault="005D2749" w:rsidP="00BC254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C7C06AB" w14:textId="2A258D67" w:rsidR="00BC2544" w:rsidRPr="0002026B" w:rsidRDefault="00BC2544" w:rsidP="00BC254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>Dream Job</w:t>
            </w:r>
            <w:r w:rsidR="005D2749" w:rsidRPr="0002026B">
              <w:rPr>
                <w:rFonts w:ascii="Times New Roman" w:hAnsi="Times New Roman" w:cs="Times New Roman"/>
                <w:b/>
                <w:bCs/>
                <w:szCs w:val="20"/>
                <w:u w:val="single"/>
              </w:rPr>
              <w:t xml:space="preserve"> Speech – April 2023</w:t>
            </w:r>
          </w:p>
          <w:p w14:paraId="5703BC81" w14:textId="77777777" w:rsidR="00BC2544" w:rsidRPr="00ED6A57" w:rsidRDefault="00BC2544" w:rsidP="00BC2544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szCs w:val="20"/>
              </w:rPr>
            </w:pPr>
          </w:p>
          <w:p w14:paraId="68511A06" w14:textId="77777777" w:rsidR="005D2749" w:rsidRPr="00ED6A57" w:rsidRDefault="00BC2544" w:rsidP="00BC2544">
            <w:pPr>
              <w:pStyle w:val="ListBullet"/>
              <w:numPr>
                <w:ilvl w:val="0"/>
                <w:numId w:val="32"/>
              </w:numPr>
              <w:rPr>
                <w:rFonts w:ascii="Times New Roman" w:hAnsi="Times New Roman" w:cs="Times New Roman"/>
                <w:szCs w:val="20"/>
              </w:rPr>
            </w:pPr>
            <w:r w:rsidRPr="00ED6A57">
              <w:rPr>
                <w:rFonts w:ascii="Times New Roman" w:hAnsi="Times New Roman" w:cs="Times New Roman"/>
                <w:szCs w:val="20"/>
              </w:rPr>
              <w:t>Assigned to give insight</w:t>
            </w:r>
            <w:r w:rsidR="005D2749" w:rsidRPr="00ED6A57">
              <w:rPr>
                <w:rFonts w:ascii="Times New Roman" w:hAnsi="Times New Roman" w:cs="Times New Roman"/>
                <w:szCs w:val="20"/>
              </w:rPr>
              <w:t xml:space="preserve"> and formulate a speech</w:t>
            </w:r>
            <w:r w:rsidRPr="00ED6A57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D2749" w:rsidRPr="00ED6A57">
              <w:rPr>
                <w:rFonts w:ascii="Times New Roman" w:hAnsi="Times New Roman" w:cs="Times New Roman"/>
                <w:szCs w:val="20"/>
              </w:rPr>
              <w:t xml:space="preserve">based on research gathered </w:t>
            </w:r>
            <w:r w:rsidRPr="00ED6A57">
              <w:rPr>
                <w:rFonts w:ascii="Times New Roman" w:hAnsi="Times New Roman" w:cs="Times New Roman"/>
                <w:szCs w:val="20"/>
              </w:rPr>
              <w:t xml:space="preserve">on my desired </w:t>
            </w:r>
            <w:r w:rsidR="005D2749" w:rsidRPr="00ED6A57">
              <w:rPr>
                <w:rFonts w:ascii="Times New Roman" w:hAnsi="Times New Roman" w:cs="Times New Roman"/>
                <w:szCs w:val="20"/>
              </w:rPr>
              <w:t>field.</w:t>
            </w:r>
            <w:r w:rsidRPr="00ED6A5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3B236D24" w14:textId="06820380" w:rsidR="005D2749" w:rsidRPr="00ED6A57" w:rsidRDefault="005D2749" w:rsidP="005D2749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szCs w:val="20"/>
              </w:rPr>
            </w:pPr>
            <w:r w:rsidRPr="00ED6A57">
              <w:rPr>
                <w:rFonts w:ascii="Times New Roman" w:hAnsi="Times New Roman" w:cs="Times New Roman"/>
                <w:szCs w:val="20"/>
              </w:rPr>
              <w:t>Link to Video: https://youtu.be/RWlKFUgZf9k</w:t>
            </w:r>
          </w:p>
          <w:p w14:paraId="779E3D39" w14:textId="0D655432" w:rsidR="00AA4F16" w:rsidRPr="00ED6A57" w:rsidRDefault="00AA4F16" w:rsidP="004867F3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E0D48" w:rsidRPr="00ED6A57" w14:paraId="3CEA665B" w14:textId="77777777" w:rsidTr="00F14748">
        <w:trPr>
          <w:trHeight w:val="81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D1B28" w14:textId="55BFA94D" w:rsidR="002E0D48" w:rsidRPr="00ED6A57" w:rsidRDefault="00000000" w:rsidP="002E0D48">
            <w:pPr>
              <w:pStyle w:val="Heading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99982148"/>
                <w:placeholder>
                  <w:docPart w:val="0608EF1BF2D14123B06FAFD757B8F627"/>
                </w:placeholder>
                <w:temporary/>
                <w:showingPlcHdr/>
                <w15:appearance w15:val="hidden"/>
              </w:sdtPr>
              <w:sdtContent>
                <w:r w:rsidR="002E0D48" w:rsidRPr="0088779A">
                  <w:rPr>
                    <w:rFonts w:ascii="Times New Roman" w:hAnsi="Times New Roman" w:cs="Times New Roman"/>
                    <w:szCs w:val="24"/>
                  </w:rPr>
                  <w:t>Awards &amp; acknowledgments</w:t>
                </w:r>
              </w:sdtContent>
            </w:sdt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06878B5A" w14:textId="77777777" w:rsidR="002E0D48" w:rsidRPr="00ED6A57" w:rsidRDefault="002E0D48" w:rsidP="00AC4D3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val="en-GB" w:bidi="en-GB"/>
              </w:rPr>
            </w:pPr>
          </w:p>
        </w:tc>
        <w:tc>
          <w:tcPr>
            <w:tcW w:w="6084" w:type="dxa"/>
            <w:vMerge/>
          </w:tcPr>
          <w:p w14:paraId="18F9A98E" w14:textId="77777777" w:rsidR="002E0D48" w:rsidRPr="00ED6A57" w:rsidRDefault="002E0D48" w:rsidP="002E0D48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2E0D48" w:rsidRPr="00ED6A57" w14:paraId="5F19D6C1" w14:textId="77777777" w:rsidTr="00F14748">
        <w:trPr>
          <w:trHeight w:val="2160"/>
        </w:trPr>
        <w:tc>
          <w:tcPr>
            <w:tcW w:w="3097" w:type="dxa"/>
            <w:tcBorders>
              <w:left w:val="single" w:sz="4" w:space="0" w:color="auto"/>
              <w:right w:val="single" w:sz="4" w:space="0" w:color="auto"/>
            </w:tcBorders>
          </w:tcPr>
          <w:p w14:paraId="37C1B5B5" w14:textId="6802DC54" w:rsidR="00C82F02" w:rsidRPr="0002026B" w:rsidRDefault="00C82F02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Dean’s list:</w:t>
            </w:r>
          </w:p>
          <w:p w14:paraId="0980484F" w14:textId="77777777" w:rsidR="007C3CF9" w:rsidRPr="00ED6A57" w:rsidRDefault="007C3CF9" w:rsidP="007C3CF9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592ACF4" w14:textId="3968EE07" w:rsidR="00447591" w:rsidRPr="00ED6A57" w:rsidRDefault="00447591" w:rsidP="0044759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Fall 2022</w:t>
            </w:r>
          </w:p>
          <w:p w14:paraId="1808C930" w14:textId="0D44703E" w:rsidR="00447591" w:rsidRPr="00ED6A57" w:rsidRDefault="00447591" w:rsidP="0044759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Spring 2022</w:t>
            </w:r>
          </w:p>
          <w:p w14:paraId="42E4CDA4" w14:textId="1DB73213" w:rsidR="00447591" w:rsidRPr="00ED6A57" w:rsidRDefault="00447591" w:rsidP="0044759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Fall 2023</w:t>
            </w:r>
          </w:p>
          <w:p w14:paraId="69541095" w14:textId="4C4D099A" w:rsidR="00866140" w:rsidRPr="00B5295A" w:rsidRDefault="00447591" w:rsidP="00C82F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Spring 2023</w:t>
            </w:r>
          </w:p>
          <w:p w14:paraId="2B8DC75F" w14:textId="77777777" w:rsidR="00447591" w:rsidRPr="00ED6A57" w:rsidRDefault="00447591" w:rsidP="00C82F02">
            <w:pPr>
              <w:rPr>
                <w:rFonts w:ascii="Times New Roman" w:hAnsi="Times New Roman" w:cs="Times New Roman"/>
              </w:rPr>
            </w:pPr>
          </w:p>
          <w:p w14:paraId="5383BBA9" w14:textId="0D059E12" w:rsidR="000848BE" w:rsidRPr="0002026B" w:rsidRDefault="00447591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TN Promise Scholarship</w:t>
            </w:r>
          </w:p>
          <w:p w14:paraId="400167F8" w14:textId="6945BE29" w:rsidR="00B02C54" w:rsidRPr="00ED6A57" w:rsidRDefault="00B02C54" w:rsidP="00C82F02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August 2019-</w:t>
            </w:r>
            <w:r w:rsidR="00B307BB" w:rsidRPr="00ED6A57">
              <w:rPr>
                <w:rFonts w:ascii="Times New Roman" w:hAnsi="Times New Roman" w:cs="Times New Roman"/>
              </w:rPr>
              <w:t xml:space="preserve"> November</w:t>
            </w:r>
            <w:r w:rsidR="0058656F" w:rsidRPr="00ED6A57">
              <w:rPr>
                <w:rFonts w:ascii="Times New Roman" w:hAnsi="Times New Roman" w:cs="Times New Roman"/>
              </w:rPr>
              <w:t xml:space="preserve"> 202</w:t>
            </w:r>
            <w:r w:rsidR="00B307BB" w:rsidRPr="00ED6A57">
              <w:rPr>
                <w:rFonts w:ascii="Times New Roman" w:hAnsi="Times New Roman" w:cs="Times New Roman"/>
              </w:rPr>
              <w:t>0</w:t>
            </w:r>
          </w:p>
          <w:p w14:paraId="78AB0D6A" w14:textId="77777777" w:rsidR="007C3CF9" w:rsidRPr="00ED6A57" w:rsidRDefault="007C3CF9" w:rsidP="00C82F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F8BCE26" w14:textId="1962A6F0" w:rsidR="0095000B" w:rsidRPr="0002026B" w:rsidRDefault="0095000B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Pell Grant</w:t>
            </w:r>
          </w:p>
          <w:p w14:paraId="5E59CFAE" w14:textId="24067E91" w:rsidR="0095000B" w:rsidRPr="00ED6A57" w:rsidRDefault="0058656F" w:rsidP="00C82F02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January 202</w:t>
            </w:r>
            <w:r w:rsidR="00B307BB" w:rsidRPr="00ED6A57">
              <w:rPr>
                <w:rFonts w:ascii="Times New Roman" w:hAnsi="Times New Roman" w:cs="Times New Roman"/>
              </w:rPr>
              <w:t>1</w:t>
            </w:r>
            <w:r w:rsidR="0095000B" w:rsidRPr="00ED6A57">
              <w:rPr>
                <w:rFonts w:ascii="Times New Roman" w:hAnsi="Times New Roman" w:cs="Times New Roman"/>
              </w:rPr>
              <w:t>-</w:t>
            </w:r>
            <w:r w:rsidR="00B307BB" w:rsidRPr="00ED6A57">
              <w:rPr>
                <w:rFonts w:ascii="Times New Roman" w:hAnsi="Times New Roman" w:cs="Times New Roman"/>
              </w:rPr>
              <w:t>December</w:t>
            </w:r>
            <w:r w:rsidRPr="00ED6A57">
              <w:rPr>
                <w:rFonts w:ascii="Times New Roman" w:hAnsi="Times New Roman" w:cs="Times New Roman"/>
              </w:rPr>
              <w:t xml:space="preserve"> 202</w:t>
            </w:r>
            <w:r w:rsidR="00B307BB" w:rsidRPr="00ED6A57">
              <w:rPr>
                <w:rFonts w:ascii="Times New Roman" w:hAnsi="Times New Roman" w:cs="Times New Roman"/>
              </w:rPr>
              <w:t>1</w:t>
            </w:r>
          </w:p>
          <w:p w14:paraId="78ADE023" w14:textId="77777777" w:rsidR="007C3CF9" w:rsidRPr="00ED6A57" w:rsidRDefault="007C3CF9" w:rsidP="00C82F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9ACE51F" w14:textId="552E9F9B" w:rsidR="00B307BB" w:rsidRPr="0002026B" w:rsidRDefault="0058656F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 xml:space="preserve">Southwest Tennessee </w:t>
            </w:r>
          </w:p>
          <w:p w14:paraId="56A2327E" w14:textId="77777777" w:rsidR="00C21464" w:rsidRDefault="0058656F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Community College 2022-2023 Community Assistance Scholarship</w:t>
            </w:r>
          </w:p>
          <w:p w14:paraId="5766DFF9" w14:textId="5FFBB6D7" w:rsidR="00B307BB" w:rsidRPr="00C21464" w:rsidRDefault="00B307BB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D6A57">
              <w:rPr>
                <w:rFonts w:ascii="Times New Roman" w:hAnsi="Times New Roman" w:cs="Times New Roman"/>
              </w:rPr>
              <w:t>August 2022-November 2022</w:t>
            </w:r>
          </w:p>
          <w:p w14:paraId="62852ABD" w14:textId="77777777" w:rsidR="007C3CF9" w:rsidRPr="00ED6A57" w:rsidRDefault="007C3CF9" w:rsidP="00C82F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8B935CB" w14:textId="417C8EF5" w:rsidR="0058656F" w:rsidRPr="0002026B" w:rsidRDefault="0058656F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Hispanic Scholarship</w:t>
            </w:r>
          </w:p>
          <w:p w14:paraId="6D4A26D7" w14:textId="2AD0048C" w:rsidR="0058656F" w:rsidRPr="00ED6A57" w:rsidRDefault="0058656F" w:rsidP="00C82F02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7BB" w:rsidRPr="00ED6A57">
              <w:rPr>
                <w:rFonts w:ascii="Times New Roman" w:hAnsi="Times New Roman" w:cs="Times New Roman"/>
              </w:rPr>
              <w:t xml:space="preserve">January </w:t>
            </w:r>
            <w:r w:rsidRPr="00ED6A57">
              <w:rPr>
                <w:rFonts w:ascii="Times New Roman" w:hAnsi="Times New Roman" w:cs="Times New Roman"/>
              </w:rPr>
              <w:t>2023-December 2023</w:t>
            </w:r>
          </w:p>
          <w:p w14:paraId="178306C9" w14:textId="77777777" w:rsidR="007C3CF9" w:rsidRPr="00ED6A57" w:rsidRDefault="007C3CF9" w:rsidP="00C82F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666EA1B" w14:textId="29C5776B" w:rsidR="0058656F" w:rsidRPr="0002026B" w:rsidRDefault="0058656F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Community transfer Scholarship</w:t>
            </w:r>
          </w:p>
          <w:p w14:paraId="4DEEBE1F" w14:textId="0EB6EE4C" w:rsidR="00B02C54" w:rsidRDefault="0058656F" w:rsidP="00C82F02">
            <w:pPr>
              <w:rPr>
                <w:rFonts w:ascii="Times New Roman" w:hAnsi="Times New Roman" w:cs="Times New Roman"/>
              </w:rPr>
            </w:pPr>
            <w:r w:rsidRPr="00ED6A57">
              <w:rPr>
                <w:rFonts w:ascii="Times New Roman" w:hAnsi="Times New Roman" w:cs="Times New Roman"/>
              </w:rPr>
              <w:t>January 2024-</w:t>
            </w:r>
            <w:r w:rsidR="00B307BB" w:rsidRPr="00ED6A57">
              <w:rPr>
                <w:rFonts w:ascii="Times New Roman" w:hAnsi="Times New Roman" w:cs="Times New Roman"/>
              </w:rPr>
              <w:t>December 2026</w:t>
            </w:r>
          </w:p>
          <w:p w14:paraId="5650E263" w14:textId="77777777" w:rsidR="00B5295A" w:rsidRPr="00B5295A" w:rsidRDefault="00B5295A" w:rsidP="00C82F02">
            <w:pPr>
              <w:rPr>
                <w:rFonts w:ascii="Times New Roman" w:hAnsi="Times New Roman" w:cs="Times New Roman"/>
                <w:vertAlign w:val="subscript"/>
              </w:rPr>
            </w:pPr>
          </w:p>
          <w:p w14:paraId="7AD43ED4" w14:textId="5ECEB25F" w:rsidR="000848BE" w:rsidRPr="0088779A" w:rsidRDefault="000848BE" w:rsidP="00C82F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ty Service</w:t>
            </w:r>
            <w:r w:rsidR="00316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01E853" w14:textId="77777777" w:rsidR="000848BE" w:rsidRPr="00ED6A57" w:rsidRDefault="000848BE" w:rsidP="00C82F02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048CA1" w14:textId="267F4C2F" w:rsidR="00B93FA4" w:rsidRPr="0002026B" w:rsidRDefault="00B307BB" w:rsidP="00C82F0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026B">
              <w:rPr>
                <w:rFonts w:ascii="Times New Roman" w:hAnsi="Times New Roman" w:cs="Times New Roman"/>
                <w:b/>
                <w:bCs/>
                <w:u w:val="single"/>
              </w:rPr>
              <w:t>Collierville First Pentecostal Church</w:t>
            </w:r>
            <w:r w:rsidR="00B93FA4" w:rsidRPr="0002026B">
              <w:rPr>
                <w:rFonts w:ascii="Times New Roman" w:hAnsi="Times New Roman" w:cs="Times New Roman"/>
                <w:b/>
                <w:bCs/>
                <w:u w:val="single"/>
              </w:rPr>
              <w:t xml:space="preserve"> (8 </w:t>
            </w:r>
            <w:r w:rsidR="001D11C8" w:rsidRPr="0002026B">
              <w:rPr>
                <w:rFonts w:ascii="Times New Roman" w:hAnsi="Times New Roman" w:cs="Times New Roman"/>
                <w:b/>
                <w:bCs/>
                <w:u w:val="single"/>
              </w:rPr>
              <w:t>hrs.</w:t>
            </w:r>
            <w:r w:rsidR="00B93FA4" w:rsidRPr="0002026B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  <w:r w:rsidR="00ED6A57" w:rsidRPr="0002026B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July 2019</w:t>
            </w:r>
          </w:p>
          <w:p w14:paraId="36857015" w14:textId="77777777" w:rsidR="00ED6A57" w:rsidRDefault="00ED6A57" w:rsidP="00C82F02">
            <w:pPr>
              <w:rPr>
                <w:rFonts w:ascii="Times New Roman" w:hAnsi="Times New Roman" w:cs="Times New Roman"/>
              </w:rPr>
            </w:pPr>
          </w:p>
          <w:p w14:paraId="07658CA0" w14:textId="34D7FCE8" w:rsidR="002E0D48" w:rsidRPr="00ED6A57" w:rsidRDefault="00ED6A57" w:rsidP="002E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sted in preparations of upcoming </w:t>
            </w:r>
            <w:r w:rsidR="0002026B">
              <w:rPr>
                <w:rFonts w:ascii="Times New Roman" w:hAnsi="Times New Roman" w:cs="Times New Roman"/>
              </w:rPr>
              <w:t>Holiday</w:t>
            </w:r>
            <w:r w:rsidR="001814DA">
              <w:rPr>
                <w:rFonts w:ascii="Times New Roman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B5A401" wp14:editId="299E1C23">
                      <wp:simplePos x="0" y="0"/>
                      <wp:positionH relativeFrom="column">
                        <wp:posOffset>121800</wp:posOffset>
                      </wp:positionH>
                      <wp:positionV relativeFrom="paragraph">
                        <wp:posOffset>22165</wp:posOffset>
                      </wp:positionV>
                      <wp:extent cx="360" cy="360"/>
                      <wp:effectExtent l="38100" t="38100" r="38100" b="38100"/>
                      <wp:wrapNone/>
                      <wp:docPr id="1963239413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F2C3E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9.25pt;margin-top:1.4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">
                      <v:imagedata r:id="rId15" o:title=""/>
                    </v:shape>
                  </w:pict>
                </mc:Fallback>
              </mc:AlternateContent>
            </w:r>
            <w:r w:rsidR="001814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3" w:type="dxa"/>
            <w:vMerge/>
            <w:tcBorders>
              <w:left w:val="single" w:sz="4" w:space="0" w:color="auto"/>
            </w:tcBorders>
          </w:tcPr>
          <w:p w14:paraId="5DD08840" w14:textId="77777777" w:rsidR="002E0D48" w:rsidRPr="00ED6A57" w:rsidRDefault="002E0D48" w:rsidP="00AC4D3E">
            <w:pPr>
              <w:rPr>
                <w:rFonts w:ascii="Times New Roman" w:hAnsi="Times New Roman" w:cs="Times New Roman"/>
                <w:noProof/>
                <w:color w:val="auto"/>
                <w:szCs w:val="20"/>
                <w:lang w:val="en-GB" w:bidi="en-GB"/>
              </w:rPr>
            </w:pPr>
          </w:p>
        </w:tc>
        <w:tc>
          <w:tcPr>
            <w:tcW w:w="6084" w:type="dxa"/>
            <w:vMerge/>
          </w:tcPr>
          <w:p w14:paraId="2407ECF2" w14:textId="77777777" w:rsidR="002E0D48" w:rsidRPr="00ED6A57" w:rsidRDefault="002E0D48" w:rsidP="002E0D48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</w:tbl>
    <w:p w14:paraId="20C3241F" w14:textId="77777777" w:rsidR="00F25D28" w:rsidRPr="00ED6A57" w:rsidRDefault="00F25D28" w:rsidP="00F25D28">
      <w:pPr>
        <w:tabs>
          <w:tab w:val="left" w:pos="990"/>
        </w:tabs>
        <w:rPr>
          <w:rFonts w:ascii="Times New Roman" w:hAnsi="Times New Roman" w:cs="Times New Roman"/>
        </w:rPr>
      </w:pPr>
    </w:p>
    <w:p w14:paraId="29E9E4FD" w14:textId="77777777" w:rsidR="00F25D28" w:rsidRDefault="00F25D28" w:rsidP="00F25D28">
      <w:pPr>
        <w:tabs>
          <w:tab w:val="left" w:pos="990"/>
        </w:tabs>
      </w:pPr>
    </w:p>
    <w:p w14:paraId="36B57BBC" w14:textId="77777777" w:rsidR="00F25D28" w:rsidRDefault="00F25D28" w:rsidP="00F25D28">
      <w:pPr>
        <w:tabs>
          <w:tab w:val="left" w:pos="990"/>
        </w:tabs>
      </w:pPr>
    </w:p>
    <w:p w14:paraId="4391A3C0" w14:textId="77777777" w:rsidR="00F25D28" w:rsidRDefault="00F25D28" w:rsidP="00F25D28">
      <w:pPr>
        <w:tabs>
          <w:tab w:val="left" w:pos="990"/>
        </w:tabs>
      </w:pPr>
    </w:p>
    <w:p w14:paraId="526E33A8" w14:textId="26B5763D" w:rsidR="00154BEA" w:rsidRPr="00F25D28" w:rsidRDefault="00154BEA" w:rsidP="00332C22">
      <w:pPr>
        <w:rPr>
          <w:vertAlign w:val="subscript"/>
        </w:rPr>
      </w:pPr>
    </w:p>
    <w:sectPr w:rsidR="00154BEA" w:rsidRPr="00F25D28" w:rsidSect="00792718">
      <w:pgSz w:w="12240" w:h="15840" w:code="1"/>
      <w:pgMar w:top="990" w:right="1368" w:bottom="1440" w:left="1368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2D3A" w14:textId="77777777" w:rsidR="00792718" w:rsidRDefault="00792718">
      <w:pPr>
        <w:spacing w:line="240" w:lineRule="auto"/>
      </w:pPr>
      <w:r>
        <w:separator/>
      </w:r>
    </w:p>
  </w:endnote>
  <w:endnote w:type="continuationSeparator" w:id="0">
    <w:p w14:paraId="48F8D30F" w14:textId="77777777" w:rsidR="00792718" w:rsidRDefault="00792718">
      <w:pPr>
        <w:spacing w:line="240" w:lineRule="auto"/>
      </w:pPr>
      <w:r>
        <w:continuationSeparator/>
      </w:r>
    </w:p>
  </w:endnote>
  <w:endnote w:type="continuationNotice" w:id="1">
    <w:p w14:paraId="1B40539B" w14:textId="77777777" w:rsidR="00792718" w:rsidRDefault="007927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od">
    <w:altName w:val="Tahoma"/>
    <w:charset w:val="B1"/>
    <w:family w:val="modern"/>
    <w:pitch w:val="fixed"/>
    <w:sig w:usb0="00000803" w:usb1="00000000" w:usb2="00000000" w:usb3="00000000" w:csb0="0000002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BA13" w14:textId="77777777" w:rsidR="00792718" w:rsidRDefault="00792718">
      <w:pPr>
        <w:spacing w:line="240" w:lineRule="auto"/>
      </w:pPr>
      <w:r>
        <w:separator/>
      </w:r>
    </w:p>
  </w:footnote>
  <w:footnote w:type="continuationSeparator" w:id="0">
    <w:p w14:paraId="67E6A051" w14:textId="77777777" w:rsidR="00792718" w:rsidRDefault="00792718">
      <w:pPr>
        <w:spacing w:line="240" w:lineRule="auto"/>
      </w:pPr>
      <w:r>
        <w:continuationSeparator/>
      </w:r>
    </w:p>
  </w:footnote>
  <w:footnote w:type="continuationNotice" w:id="1">
    <w:p w14:paraId="66338E97" w14:textId="77777777" w:rsidR="00792718" w:rsidRDefault="0079271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02CC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079"/>
    <w:multiLevelType w:val="hybridMultilevel"/>
    <w:tmpl w:val="3A042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364E8"/>
    <w:multiLevelType w:val="hybridMultilevel"/>
    <w:tmpl w:val="E1EE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279A9"/>
    <w:multiLevelType w:val="hybridMultilevel"/>
    <w:tmpl w:val="3932B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086296"/>
    <w:multiLevelType w:val="hybridMultilevel"/>
    <w:tmpl w:val="C184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120B"/>
    <w:multiLevelType w:val="hybridMultilevel"/>
    <w:tmpl w:val="96C0D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0AA9"/>
    <w:multiLevelType w:val="hybridMultilevel"/>
    <w:tmpl w:val="49DC0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72097"/>
    <w:multiLevelType w:val="hybridMultilevel"/>
    <w:tmpl w:val="0F243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24D4"/>
    <w:multiLevelType w:val="hybridMultilevel"/>
    <w:tmpl w:val="1982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1375"/>
    <w:multiLevelType w:val="hybridMultilevel"/>
    <w:tmpl w:val="4D7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19E6"/>
    <w:multiLevelType w:val="hybridMultilevel"/>
    <w:tmpl w:val="FFCE2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96D4F"/>
    <w:multiLevelType w:val="hybridMultilevel"/>
    <w:tmpl w:val="9DB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0456B"/>
    <w:multiLevelType w:val="hybridMultilevel"/>
    <w:tmpl w:val="B6DE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8C6C39"/>
    <w:multiLevelType w:val="hybridMultilevel"/>
    <w:tmpl w:val="38DA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57FD3"/>
    <w:multiLevelType w:val="hybridMultilevel"/>
    <w:tmpl w:val="0E4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7FA0646"/>
    <w:multiLevelType w:val="hybridMultilevel"/>
    <w:tmpl w:val="CDE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3965">
    <w:abstractNumId w:val="26"/>
  </w:num>
  <w:num w:numId="2" w16cid:durableId="102263965">
    <w:abstractNumId w:val="9"/>
  </w:num>
  <w:num w:numId="3" w16cid:durableId="2031493061">
    <w:abstractNumId w:val="7"/>
  </w:num>
  <w:num w:numId="4" w16cid:durableId="2135782524">
    <w:abstractNumId w:val="6"/>
  </w:num>
  <w:num w:numId="5" w16cid:durableId="1501893897">
    <w:abstractNumId w:val="5"/>
  </w:num>
  <w:num w:numId="6" w16cid:durableId="900408863">
    <w:abstractNumId w:val="4"/>
  </w:num>
  <w:num w:numId="7" w16cid:durableId="686098291">
    <w:abstractNumId w:val="23"/>
  </w:num>
  <w:num w:numId="8" w16cid:durableId="684943165">
    <w:abstractNumId w:val="13"/>
  </w:num>
  <w:num w:numId="9" w16cid:durableId="1966808343">
    <w:abstractNumId w:val="27"/>
  </w:num>
  <w:num w:numId="10" w16cid:durableId="1953396153">
    <w:abstractNumId w:val="8"/>
  </w:num>
  <w:num w:numId="11" w16cid:durableId="1902135152">
    <w:abstractNumId w:val="3"/>
  </w:num>
  <w:num w:numId="12" w16cid:durableId="957448111">
    <w:abstractNumId w:val="2"/>
  </w:num>
  <w:num w:numId="13" w16cid:durableId="922377908">
    <w:abstractNumId w:val="1"/>
  </w:num>
  <w:num w:numId="14" w16cid:durableId="975187802">
    <w:abstractNumId w:val="0"/>
  </w:num>
  <w:num w:numId="15" w16cid:durableId="1394769507">
    <w:abstractNumId w:val="9"/>
    <w:lvlOverride w:ilvl="0">
      <w:startOverride w:val="1"/>
    </w:lvlOverride>
  </w:num>
  <w:num w:numId="16" w16cid:durableId="1231110410">
    <w:abstractNumId w:val="14"/>
  </w:num>
  <w:num w:numId="17" w16cid:durableId="810177207">
    <w:abstractNumId w:val="9"/>
  </w:num>
  <w:num w:numId="18" w16cid:durableId="172885957">
    <w:abstractNumId w:val="22"/>
  </w:num>
  <w:num w:numId="19" w16cid:durableId="28920093">
    <w:abstractNumId w:val="9"/>
  </w:num>
  <w:num w:numId="20" w16cid:durableId="1989364048">
    <w:abstractNumId w:val="18"/>
  </w:num>
  <w:num w:numId="21" w16cid:durableId="2039236429">
    <w:abstractNumId w:val="10"/>
  </w:num>
  <w:num w:numId="22" w16cid:durableId="1146630368">
    <w:abstractNumId w:val="20"/>
  </w:num>
  <w:num w:numId="23" w16cid:durableId="271788181">
    <w:abstractNumId w:val="15"/>
  </w:num>
  <w:num w:numId="24" w16cid:durableId="405613429">
    <w:abstractNumId w:val="24"/>
  </w:num>
  <w:num w:numId="25" w16cid:durableId="226690572">
    <w:abstractNumId w:val="17"/>
  </w:num>
  <w:num w:numId="26" w16cid:durableId="2075159323">
    <w:abstractNumId w:val="19"/>
  </w:num>
  <w:num w:numId="27" w16cid:durableId="1162770179">
    <w:abstractNumId w:val="28"/>
  </w:num>
  <w:num w:numId="28" w16cid:durableId="529680775">
    <w:abstractNumId w:val="11"/>
  </w:num>
  <w:num w:numId="29" w16cid:durableId="1503743276">
    <w:abstractNumId w:val="25"/>
  </w:num>
  <w:num w:numId="30" w16cid:durableId="903223732">
    <w:abstractNumId w:val="16"/>
  </w:num>
  <w:num w:numId="31" w16cid:durableId="1106391550">
    <w:abstractNumId w:val="12"/>
  </w:num>
  <w:num w:numId="32" w16cid:durableId="13279030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6F"/>
    <w:rsid w:val="00014F29"/>
    <w:rsid w:val="0002026B"/>
    <w:rsid w:val="00036C35"/>
    <w:rsid w:val="000441AE"/>
    <w:rsid w:val="000848BE"/>
    <w:rsid w:val="000B031E"/>
    <w:rsid w:val="000B0715"/>
    <w:rsid w:val="000C4E71"/>
    <w:rsid w:val="00103B74"/>
    <w:rsid w:val="00144C71"/>
    <w:rsid w:val="00154BEA"/>
    <w:rsid w:val="00172CB7"/>
    <w:rsid w:val="001751F3"/>
    <w:rsid w:val="001814DA"/>
    <w:rsid w:val="00186314"/>
    <w:rsid w:val="001D11C8"/>
    <w:rsid w:val="001F0A53"/>
    <w:rsid w:val="0026787D"/>
    <w:rsid w:val="00282433"/>
    <w:rsid w:val="0029201B"/>
    <w:rsid w:val="002A3CC7"/>
    <w:rsid w:val="002B1F83"/>
    <w:rsid w:val="002B2247"/>
    <w:rsid w:val="002B762E"/>
    <w:rsid w:val="002D291F"/>
    <w:rsid w:val="002E0D48"/>
    <w:rsid w:val="002E3C44"/>
    <w:rsid w:val="002F4FDA"/>
    <w:rsid w:val="00302F25"/>
    <w:rsid w:val="00316ED6"/>
    <w:rsid w:val="00322739"/>
    <w:rsid w:val="00325614"/>
    <w:rsid w:val="00332C22"/>
    <w:rsid w:val="00334267"/>
    <w:rsid w:val="00344360"/>
    <w:rsid w:val="00347924"/>
    <w:rsid w:val="00355114"/>
    <w:rsid w:val="00356BC2"/>
    <w:rsid w:val="00374A2B"/>
    <w:rsid w:val="00391959"/>
    <w:rsid w:val="00391F5A"/>
    <w:rsid w:val="00393526"/>
    <w:rsid w:val="00394EC2"/>
    <w:rsid w:val="003C4A20"/>
    <w:rsid w:val="003D5DAD"/>
    <w:rsid w:val="003F2AD3"/>
    <w:rsid w:val="00404DED"/>
    <w:rsid w:val="004309AD"/>
    <w:rsid w:val="00447591"/>
    <w:rsid w:val="00447DF4"/>
    <w:rsid w:val="0045456F"/>
    <w:rsid w:val="00456788"/>
    <w:rsid w:val="00470F95"/>
    <w:rsid w:val="004867F3"/>
    <w:rsid w:val="004905CE"/>
    <w:rsid w:val="004C1BAE"/>
    <w:rsid w:val="00512F10"/>
    <w:rsid w:val="005144A8"/>
    <w:rsid w:val="0053561D"/>
    <w:rsid w:val="005712EE"/>
    <w:rsid w:val="00574931"/>
    <w:rsid w:val="0058656F"/>
    <w:rsid w:val="005D2749"/>
    <w:rsid w:val="005E6E5D"/>
    <w:rsid w:val="005F6A88"/>
    <w:rsid w:val="00602CFD"/>
    <w:rsid w:val="0060344F"/>
    <w:rsid w:val="00646B60"/>
    <w:rsid w:val="00672453"/>
    <w:rsid w:val="00675D69"/>
    <w:rsid w:val="00693FAB"/>
    <w:rsid w:val="006A4B11"/>
    <w:rsid w:val="006A6226"/>
    <w:rsid w:val="006C66F0"/>
    <w:rsid w:val="0072270C"/>
    <w:rsid w:val="00735835"/>
    <w:rsid w:val="0075371E"/>
    <w:rsid w:val="007613C0"/>
    <w:rsid w:val="00792718"/>
    <w:rsid w:val="007A15B2"/>
    <w:rsid w:val="007C3CF9"/>
    <w:rsid w:val="007E7E48"/>
    <w:rsid w:val="007F491F"/>
    <w:rsid w:val="007F60FD"/>
    <w:rsid w:val="0080280C"/>
    <w:rsid w:val="008353E2"/>
    <w:rsid w:val="00853E19"/>
    <w:rsid w:val="00866140"/>
    <w:rsid w:val="008675A0"/>
    <w:rsid w:val="00872BC7"/>
    <w:rsid w:val="00874A3D"/>
    <w:rsid w:val="0088779A"/>
    <w:rsid w:val="008C4E08"/>
    <w:rsid w:val="00906494"/>
    <w:rsid w:val="0091682E"/>
    <w:rsid w:val="0093122E"/>
    <w:rsid w:val="0094432D"/>
    <w:rsid w:val="0095000B"/>
    <w:rsid w:val="00957A69"/>
    <w:rsid w:val="00962B6A"/>
    <w:rsid w:val="00982ED0"/>
    <w:rsid w:val="009915C6"/>
    <w:rsid w:val="00994C15"/>
    <w:rsid w:val="009B2C61"/>
    <w:rsid w:val="009C2645"/>
    <w:rsid w:val="009E2F8F"/>
    <w:rsid w:val="009E5972"/>
    <w:rsid w:val="009F0A91"/>
    <w:rsid w:val="00A40380"/>
    <w:rsid w:val="00A571A8"/>
    <w:rsid w:val="00A7214D"/>
    <w:rsid w:val="00A85D35"/>
    <w:rsid w:val="00AA4E1F"/>
    <w:rsid w:val="00AA4F16"/>
    <w:rsid w:val="00AB7844"/>
    <w:rsid w:val="00AC38B8"/>
    <w:rsid w:val="00AC4D3E"/>
    <w:rsid w:val="00AE3234"/>
    <w:rsid w:val="00AF6DD2"/>
    <w:rsid w:val="00B02C54"/>
    <w:rsid w:val="00B06173"/>
    <w:rsid w:val="00B14657"/>
    <w:rsid w:val="00B307BB"/>
    <w:rsid w:val="00B31092"/>
    <w:rsid w:val="00B37270"/>
    <w:rsid w:val="00B430FC"/>
    <w:rsid w:val="00B513D8"/>
    <w:rsid w:val="00B5295A"/>
    <w:rsid w:val="00B66A1D"/>
    <w:rsid w:val="00B7131F"/>
    <w:rsid w:val="00B938A3"/>
    <w:rsid w:val="00B93FA4"/>
    <w:rsid w:val="00BC2544"/>
    <w:rsid w:val="00BC5355"/>
    <w:rsid w:val="00BF216A"/>
    <w:rsid w:val="00C21464"/>
    <w:rsid w:val="00C218A0"/>
    <w:rsid w:val="00C62996"/>
    <w:rsid w:val="00C7010F"/>
    <w:rsid w:val="00C82F02"/>
    <w:rsid w:val="00C90EF8"/>
    <w:rsid w:val="00C93F8B"/>
    <w:rsid w:val="00CB0253"/>
    <w:rsid w:val="00CC641A"/>
    <w:rsid w:val="00CD382E"/>
    <w:rsid w:val="00D10ECA"/>
    <w:rsid w:val="00D110BB"/>
    <w:rsid w:val="00D44A58"/>
    <w:rsid w:val="00D73C82"/>
    <w:rsid w:val="00DA013F"/>
    <w:rsid w:val="00DA78BF"/>
    <w:rsid w:val="00DC3A4A"/>
    <w:rsid w:val="00DE090C"/>
    <w:rsid w:val="00E000A8"/>
    <w:rsid w:val="00E04AB8"/>
    <w:rsid w:val="00E141C5"/>
    <w:rsid w:val="00E22872"/>
    <w:rsid w:val="00E51C3F"/>
    <w:rsid w:val="00E53B6C"/>
    <w:rsid w:val="00E53BBF"/>
    <w:rsid w:val="00E5634E"/>
    <w:rsid w:val="00E61A19"/>
    <w:rsid w:val="00E628E3"/>
    <w:rsid w:val="00E81434"/>
    <w:rsid w:val="00E86E13"/>
    <w:rsid w:val="00E93A3C"/>
    <w:rsid w:val="00E974BB"/>
    <w:rsid w:val="00EA221F"/>
    <w:rsid w:val="00EA63EE"/>
    <w:rsid w:val="00ED6A57"/>
    <w:rsid w:val="00F03CC0"/>
    <w:rsid w:val="00F14748"/>
    <w:rsid w:val="00F20B5A"/>
    <w:rsid w:val="00F25D28"/>
    <w:rsid w:val="00F4400D"/>
    <w:rsid w:val="00F53936"/>
    <w:rsid w:val="00F56E81"/>
    <w:rsid w:val="00F57287"/>
    <w:rsid w:val="00F71165"/>
    <w:rsid w:val="00F928F1"/>
    <w:rsid w:val="00FA367A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FAA7F"/>
  <w15:docId w15:val="{013A6720-2F2F-401D-BB22-E7B5052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B60"/>
    <w:pPr>
      <w:spacing w:after="0" w:line="288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AC4D3E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="Rod"/>
      <w:b/>
      <w:bCs/>
      <w:noProof/>
      <w:color w:val="FFFFFF" w:themeColor="background1"/>
      <w:sz w:val="80"/>
      <w:szCs w:val="24"/>
      <w:lang w:val="en-GB" w:bidi="en-GB"/>
    </w:rPr>
  </w:style>
  <w:style w:type="paragraph" w:styleId="Heading2">
    <w:name w:val="heading 2"/>
    <w:basedOn w:val="Normal"/>
    <w:next w:val="Normal"/>
    <w:link w:val="Heading2Char"/>
    <w:uiPriority w:val="3"/>
    <w:qFormat/>
    <w:rsid w:val="00AC4D3E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2E0D48"/>
    <w:pPr>
      <w:keepNext/>
      <w:keepLines/>
      <w:spacing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391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rsid w:val="00391F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391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qFormat/>
    <w:rsid w:val="00391F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qFormat/>
    <w:rsid w:val="00391F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qFormat/>
    <w:rsid w:val="00391F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C4D3E"/>
    <w:rPr>
      <w:rFonts w:asciiTheme="majorHAnsi" w:eastAsiaTheme="majorEastAsia" w:hAnsiTheme="majorHAnsi" w:cs="Rod"/>
      <w:b/>
      <w:bCs/>
      <w:noProof/>
      <w:color w:val="FFFFFF" w:themeColor="background1"/>
      <w:sz w:val="80"/>
      <w:szCs w:val="24"/>
      <w:lang w:val="en-GB" w:bidi="en-GB"/>
    </w:rPr>
  </w:style>
  <w:style w:type="character" w:customStyle="1" w:styleId="Heading2Char">
    <w:name w:val="Heading 2 Char"/>
    <w:basedOn w:val="DefaultParagraphFont"/>
    <w:link w:val="Heading2"/>
    <w:uiPriority w:val="3"/>
    <w:rsid w:val="00F53936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2E0D48"/>
    <w:rPr>
      <w:rFonts w:eastAsiaTheme="majorEastAsia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53936"/>
    <w:rPr>
      <w:rFonts w:asciiTheme="majorHAnsi" w:eastAsiaTheme="majorEastAsia" w:hAnsiTheme="majorHAnsi" w:cstheme="majorBidi"/>
      <w:i/>
      <w:iCs/>
      <w:color w:val="151C3A" w:themeColor="text2"/>
      <w:sz w:val="2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paragraph" w:styleId="ListBullet">
    <w:name w:val="List Bullet"/>
    <w:basedOn w:val="Normal"/>
    <w:uiPriority w:val="4"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93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E81434"/>
    <w:pPr>
      <w:spacing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53936"/>
    <w:rPr>
      <w:color w:val="125F6A" w:themeColor="accent1" w:themeShade="80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6"/>
    <w:rPr>
      <w:rFonts w:ascii="Segoe UI" w:hAnsi="Segoe UI" w:cs="Segoe UI"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53936"/>
    <w:rPr>
      <w:rFonts w:asciiTheme="majorHAnsi" w:eastAsiaTheme="majorEastAsia" w:hAnsiTheme="majorHAnsi" w:cstheme="majorBidi"/>
      <w:color w:val="25C0D5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F53936"/>
    <w:rPr>
      <w:rFonts w:asciiTheme="majorHAnsi" w:eastAsiaTheme="majorEastAsia" w:hAnsiTheme="majorHAnsi" w:cstheme="majorBidi"/>
      <w:color w:val="25C0D5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53936"/>
    <w:rPr>
      <w:rFonts w:asciiTheme="majorHAnsi" w:eastAsiaTheme="majorEastAsia" w:hAnsiTheme="majorHAnsi" w:cstheme="majorBidi"/>
      <w:i/>
      <w:iCs/>
      <w:color w:val="25C0D5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F53936"/>
    <w:rPr>
      <w:rFonts w:asciiTheme="majorHAnsi" w:eastAsiaTheme="majorEastAsia" w:hAnsiTheme="majorHAnsi" w:cstheme="majorBidi"/>
      <w:color w:val="151C3A" w:themeColor="tex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F53936"/>
    <w:rPr>
      <w:rFonts w:asciiTheme="majorHAnsi" w:eastAsiaTheme="majorEastAsia" w:hAnsiTheme="majorHAnsi" w:cstheme="majorBidi"/>
      <w:i/>
      <w:iCs/>
      <w:color w:val="151C3A" w:themeColor="text2"/>
      <w:sz w:val="20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rsid w:val="00391F5A"/>
  </w:style>
  <w:style w:type="paragraph" w:styleId="BodyText">
    <w:name w:val="Body Text"/>
    <w:basedOn w:val="Normal"/>
    <w:link w:val="BodyTextChar"/>
    <w:uiPriority w:val="99"/>
    <w:semiHidden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393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393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393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393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393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393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393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393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391F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3936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6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936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F53936"/>
    <w:rPr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391F5A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93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91F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393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F53936"/>
    <w:rPr>
      <w:b/>
      <w:i w:val="0"/>
      <w:iCs/>
    </w:rPr>
  </w:style>
  <w:style w:type="character" w:styleId="EndnoteReference">
    <w:name w:val="endnote reference"/>
    <w:basedOn w:val="DefaultParagraphFont"/>
    <w:uiPriority w:val="99"/>
    <w:semiHidden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91F5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93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91F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91F5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91F5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93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rsid w:val="00391F5A"/>
  </w:style>
  <w:style w:type="paragraph" w:styleId="HTMLAddress">
    <w:name w:val="HTML Address"/>
    <w:basedOn w:val="Normal"/>
    <w:link w:val="HTMLAddressChar"/>
    <w:uiPriority w:val="99"/>
    <w:semiHidden/>
    <w:rsid w:val="00391F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393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91F5A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93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91F5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91F5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91F5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91F5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91F5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91F5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91F5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91F5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91F5A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3936"/>
    <w:rPr>
      <w:i/>
      <w:iCs/>
      <w:color w:val="25C0D5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391F5A"/>
  </w:style>
  <w:style w:type="paragraph" w:styleId="List">
    <w:name w:val="List"/>
    <w:basedOn w:val="Normal"/>
    <w:uiPriority w:val="99"/>
    <w:semiHidden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semiHidden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391F5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393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393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91F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393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391F5A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93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3936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3936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391F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3936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3936"/>
    <w:rPr>
      <w:rFonts w:eastAsiaTheme="minorEastAsia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91F5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91F5A"/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391F5A"/>
    <w:pPr>
      <w:spacing w:before="240" w:line="312" w:lineRule="auto"/>
      <w:outlineLvl w:val="9"/>
    </w:pPr>
    <w:rPr>
      <w:color w:val="1B8F9F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AF6D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5D2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4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kcwQx3L3YB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Vidrine@memphis.ed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438B51291409BB8DCB0B5F90A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A9D8-7335-4F9F-A109-1FCF65D83E4A}"/>
      </w:docPartPr>
      <w:docPartBody>
        <w:p w:rsidR="003C243B" w:rsidRDefault="00382A8E">
          <w:r w:rsidRPr="007D3B9C">
            <w:t>Education</w:t>
          </w:r>
        </w:p>
      </w:docPartBody>
    </w:docPart>
    <w:docPart>
      <w:docPartPr>
        <w:name w:val="0608EF1BF2D14123B06FAFD757B8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5BA9-FA84-48EF-BC24-A0F04D50CDEC}"/>
      </w:docPartPr>
      <w:docPartBody>
        <w:p w:rsidR="003C243B" w:rsidRDefault="00382A8E">
          <w:r w:rsidRPr="007D3B9C">
            <w:t>Awards &amp;</w:t>
          </w:r>
          <w:r>
            <w:t xml:space="preserve"> </w:t>
          </w:r>
          <w:r w:rsidRPr="007D3B9C">
            <w:t>acknowledg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od">
    <w:altName w:val="Tahoma"/>
    <w:charset w:val="B1"/>
    <w:family w:val="modern"/>
    <w:pitch w:val="fixed"/>
    <w:sig w:usb0="00000803" w:usb1="00000000" w:usb2="00000000" w:usb3="00000000" w:csb0="0000002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38E"/>
    <w:rsid w:val="000F596C"/>
    <w:rsid w:val="002516AF"/>
    <w:rsid w:val="00382A8E"/>
    <w:rsid w:val="003C243B"/>
    <w:rsid w:val="00416B27"/>
    <w:rsid w:val="0088257A"/>
    <w:rsid w:val="008A57C9"/>
    <w:rsid w:val="008C6E2B"/>
    <w:rsid w:val="008E1E25"/>
    <w:rsid w:val="00954C03"/>
    <w:rsid w:val="00972933"/>
    <w:rsid w:val="009A1855"/>
    <w:rsid w:val="00D20491"/>
    <w:rsid w:val="00D61C3E"/>
    <w:rsid w:val="00F2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8E"/>
    <w:rPr>
      <w:color w:val="808080"/>
    </w:rPr>
  </w:style>
  <w:style w:type="character" w:styleId="Emphasis">
    <w:name w:val="Emphasis"/>
    <w:basedOn w:val="DefaultParagraphFont"/>
    <w:uiPriority w:val="20"/>
    <w:qFormat/>
    <w:rsid w:val="00382A8E"/>
    <w:rPr>
      <w:b/>
      <w:i w:val="0"/>
      <w:iCs/>
    </w:rPr>
  </w:style>
  <w:style w:type="table" w:styleId="TableGrid">
    <w:name w:val="Table Grid"/>
    <w:basedOn w:val="TableNormal"/>
    <w:uiPriority w:val="39"/>
    <w:rsid w:val="00D20491"/>
    <w:pPr>
      <w:spacing w:after="0" w:line="240" w:lineRule="auto"/>
    </w:pPr>
    <w:rPr>
      <w:rFonts w:eastAsiaTheme="minorHAnsi"/>
      <w:color w:val="595959" w:themeColor="text1" w:themeTint="A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F75B1F518154AD2ABC28D9A7215066E">
    <w:name w:val="7F75B1F518154AD2ABC28D9A7215066E"/>
    <w:rsid w:val="00D20491"/>
  </w:style>
  <w:style w:type="paragraph" w:styleId="BodyText2">
    <w:name w:val="Body Text 2"/>
    <w:basedOn w:val="Normal"/>
    <w:link w:val="BodyText2Char"/>
    <w:uiPriority w:val="99"/>
    <w:semiHidden/>
    <w:rsid w:val="00D20491"/>
    <w:pPr>
      <w:spacing w:after="120" w:line="480" w:lineRule="auto"/>
    </w:pPr>
    <w:rPr>
      <w:rFonts w:eastAsiaTheme="minorHAnsi"/>
      <w:color w:val="000000" w:themeColor="text1"/>
      <w:sz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491"/>
    <w:rPr>
      <w:rFonts w:eastAsiaTheme="minorHAnsi"/>
      <w:color w:val="000000" w:themeColor="text1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22:51:17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Custom 106">
      <a:majorFont>
        <a:latin typeface="Ro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3034B-31DA-48BF-BD86-B65E931EA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9E2F7-7092-4FA6-A5BF-047B932BEB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646D61E-0C7F-4D40-B296-4FB67099AF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C2E1D-33B4-4561-BAC3-9FC30521A1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</dc:creator>
  <cp:keywords/>
  <dc:description/>
  <cp:lastModifiedBy>mibatchuqt@gmail.com</cp:lastModifiedBy>
  <cp:revision>4</cp:revision>
  <dcterms:created xsi:type="dcterms:W3CDTF">2024-02-02T02:51:00Z</dcterms:created>
  <dcterms:modified xsi:type="dcterms:W3CDTF">2024-04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